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0C2" w:rsidRPr="00437DFB" w:rsidRDefault="00E730C2" w:rsidP="00E730C2">
      <w:pPr>
        <w:pStyle w:val="2"/>
        <w:rPr>
          <w:rFonts w:ascii="Times New Roman" w:eastAsiaTheme="minorEastAsia" w:hAnsi="Times New Roman" w:cs="Times New Roman"/>
        </w:rPr>
      </w:pPr>
      <w:r w:rsidRPr="00437DFB">
        <w:rPr>
          <w:rFonts w:ascii="Times New Roman" w:eastAsiaTheme="minorEastAsia" w:hAnsi="Times New Roman" w:cs="Times New Roman"/>
        </w:rPr>
        <w:t>会议目标</w:t>
      </w:r>
    </w:p>
    <w:p w:rsidR="00E730C2" w:rsidRPr="00437DFB" w:rsidRDefault="00E730C2" w:rsidP="00E730C2">
      <w:pPr>
        <w:rPr>
          <w:rFonts w:ascii="Times New Roman" w:hAnsi="Times New Roman" w:cs="Times New Roman"/>
        </w:rPr>
      </w:pPr>
      <w:r w:rsidRPr="00437DFB">
        <w:rPr>
          <w:rFonts w:ascii="Times New Roman" w:hAnsi="Times New Roman" w:cs="Times New Roman"/>
        </w:rPr>
        <w:t>初步确定项目选题和方向，根据小组成员的特质初步确定人员分工，初步确定小组以后的协作模式。</w:t>
      </w:r>
    </w:p>
    <w:p w:rsidR="00E730C2" w:rsidRPr="00437DFB" w:rsidRDefault="00E730C2" w:rsidP="00E730C2">
      <w:pPr>
        <w:pStyle w:val="2"/>
        <w:rPr>
          <w:rFonts w:ascii="Times New Roman" w:eastAsiaTheme="minorEastAsia" w:hAnsi="Times New Roman" w:cs="Times New Roman"/>
        </w:rPr>
      </w:pPr>
      <w:r w:rsidRPr="00437DFB">
        <w:rPr>
          <w:rFonts w:ascii="Times New Roman" w:eastAsiaTheme="minorEastAsia" w:hAnsi="Times New Roman" w:cs="Times New Roman"/>
        </w:rPr>
        <w:t>会议内容</w:t>
      </w:r>
    </w:p>
    <w:p w:rsidR="00E730C2" w:rsidRPr="00437DFB" w:rsidRDefault="00E730C2" w:rsidP="00E730C2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37DFB">
        <w:rPr>
          <w:rFonts w:ascii="Times New Roman" w:hAnsi="Times New Roman" w:cs="Times New Roman"/>
        </w:rPr>
        <w:t>根据老师的建议以及小组成员对开</w:t>
      </w:r>
      <w:proofErr w:type="gramStart"/>
      <w:r w:rsidRPr="00437DFB">
        <w:rPr>
          <w:rFonts w:ascii="Times New Roman" w:hAnsi="Times New Roman" w:cs="Times New Roman"/>
        </w:rPr>
        <w:t>源软件</w:t>
      </w:r>
      <w:proofErr w:type="gramEnd"/>
      <w:r w:rsidRPr="00437DFB">
        <w:rPr>
          <w:rFonts w:ascii="Times New Roman" w:hAnsi="Times New Roman" w:cs="Times New Roman"/>
        </w:rPr>
        <w:t>的了解，对项目的选题和方向进行了讨论。</w:t>
      </w:r>
    </w:p>
    <w:p w:rsidR="00E730C2" w:rsidRPr="00437DFB" w:rsidRDefault="00E730C2" w:rsidP="00E730C2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37DFB">
        <w:rPr>
          <w:rFonts w:ascii="Times New Roman" w:hAnsi="Times New Roman" w:cs="Times New Roman"/>
        </w:rPr>
        <w:t>讨论和交流了小组成员各自的特质，即特长和不足，并以此为依据讨论了小组成员在实验项目中的分工。</w:t>
      </w:r>
    </w:p>
    <w:p w:rsidR="00E730C2" w:rsidRPr="00437DFB" w:rsidRDefault="00E730C2" w:rsidP="00E730C2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37DFB">
        <w:rPr>
          <w:rFonts w:ascii="Times New Roman" w:hAnsi="Times New Roman" w:cs="Times New Roman"/>
        </w:rPr>
        <w:t>讨论了小组的协作模式。</w:t>
      </w:r>
      <w:bookmarkStart w:id="0" w:name="_GoBack"/>
      <w:bookmarkEnd w:id="0"/>
    </w:p>
    <w:p w:rsidR="00E730C2" w:rsidRPr="00437DFB" w:rsidRDefault="00E730C2" w:rsidP="00E730C2">
      <w:pPr>
        <w:pStyle w:val="3"/>
        <w:rPr>
          <w:rFonts w:ascii="Times New Roman" w:hAnsi="Times New Roman" w:cs="Times New Roman"/>
        </w:rPr>
      </w:pPr>
      <w:r w:rsidRPr="00437DFB">
        <w:rPr>
          <w:rFonts w:ascii="Times New Roman" w:hAnsi="Times New Roman" w:cs="Times New Roman"/>
        </w:rPr>
        <w:t>会议结果</w:t>
      </w:r>
    </w:p>
    <w:p w:rsidR="00E730C2" w:rsidRPr="00437DFB" w:rsidRDefault="00E730C2" w:rsidP="00E730C2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437DFB">
        <w:rPr>
          <w:rFonts w:ascii="Times New Roman" w:hAnsi="Times New Roman" w:cs="Times New Roman"/>
        </w:rPr>
        <w:t>初步确定了项目选题，即基于</w:t>
      </w:r>
      <w:r w:rsidRPr="00437DFB">
        <w:rPr>
          <w:rFonts w:ascii="Times New Roman" w:hAnsi="Times New Roman" w:cs="Times New Roman"/>
        </w:rPr>
        <w:t>*.</w:t>
      </w:r>
      <w:proofErr w:type="spellStart"/>
      <w:r w:rsidRPr="00437DFB">
        <w:rPr>
          <w:rFonts w:ascii="Times New Roman" w:hAnsi="Times New Roman" w:cs="Times New Roman"/>
        </w:rPr>
        <w:t>mpp</w:t>
      </w:r>
      <w:proofErr w:type="spellEnd"/>
      <w:r w:rsidRPr="00437DFB">
        <w:rPr>
          <w:rFonts w:ascii="Times New Roman" w:hAnsi="Times New Roman" w:cs="Times New Roman"/>
        </w:rPr>
        <w:t>文件的</w:t>
      </w:r>
      <w:r w:rsidRPr="00437DFB">
        <w:rPr>
          <w:rFonts w:ascii="Times New Roman" w:hAnsi="Times New Roman" w:cs="Times New Roman"/>
        </w:rPr>
        <w:t>JAVA</w:t>
      </w:r>
      <w:r w:rsidRPr="00437DFB">
        <w:rPr>
          <w:rFonts w:ascii="Times New Roman" w:hAnsi="Times New Roman" w:cs="Times New Roman"/>
        </w:rPr>
        <w:t>桌面应用。</w:t>
      </w:r>
    </w:p>
    <w:p w:rsidR="00E730C2" w:rsidRPr="00437DFB" w:rsidRDefault="00E730C2" w:rsidP="00E730C2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437DFB">
        <w:rPr>
          <w:rFonts w:ascii="Times New Roman" w:hAnsi="Times New Roman" w:cs="Times New Roman"/>
        </w:rPr>
        <w:t>初步确定了人员分工，即在实验项目的各个阶段均匀分工。</w:t>
      </w:r>
    </w:p>
    <w:p w:rsidR="00E730C2" w:rsidRPr="00437DFB" w:rsidRDefault="00E730C2" w:rsidP="00E730C2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437DFB">
        <w:rPr>
          <w:rFonts w:ascii="Times New Roman" w:hAnsi="Times New Roman" w:cs="Times New Roman"/>
        </w:rPr>
        <w:t>确定了小组</w:t>
      </w:r>
      <w:proofErr w:type="gramStart"/>
      <w:r w:rsidRPr="00437DFB">
        <w:rPr>
          <w:rFonts w:ascii="Times New Roman" w:hAnsi="Times New Roman" w:cs="Times New Roman"/>
        </w:rPr>
        <w:t>组</w:t>
      </w:r>
      <w:proofErr w:type="gramEnd"/>
      <w:r w:rsidRPr="00437DFB">
        <w:rPr>
          <w:rFonts w:ascii="Times New Roman" w:hAnsi="Times New Roman" w:cs="Times New Roman"/>
        </w:rPr>
        <w:t>会为每周的周天晚上</w:t>
      </w:r>
      <w:r w:rsidRPr="00437DFB">
        <w:rPr>
          <w:rFonts w:ascii="Times New Roman" w:hAnsi="Times New Roman" w:cs="Times New Roman"/>
        </w:rPr>
        <w:t>7</w:t>
      </w:r>
      <w:r w:rsidRPr="00437DFB">
        <w:rPr>
          <w:rFonts w:ascii="Times New Roman" w:hAnsi="Times New Roman" w:cs="Times New Roman"/>
        </w:rPr>
        <w:t>：</w:t>
      </w:r>
      <w:r w:rsidRPr="00437DFB">
        <w:rPr>
          <w:rFonts w:ascii="Times New Roman" w:hAnsi="Times New Roman" w:cs="Times New Roman"/>
        </w:rPr>
        <w:t>30</w:t>
      </w:r>
      <w:r w:rsidRPr="00437DFB">
        <w:rPr>
          <w:rFonts w:ascii="Times New Roman" w:hAnsi="Times New Roman" w:cs="Times New Roman"/>
        </w:rPr>
        <w:t>，用于讨论这周的工作情况和下周的工作计划。</w:t>
      </w:r>
    </w:p>
    <w:p w:rsidR="00E730C2" w:rsidRPr="00437DFB" w:rsidRDefault="00E730C2" w:rsidP="00E730C2">
      <w:pPr>
        <w:rPr>
          <w:rFonts w:ascii="Times New Roman" w:hAnsi="Times New Roman" w:cs="Times New Roman"/>
        </w:rPr>
      </w:pPr>
    </w:p>
    <w:p w:rsidR="00E730C2" w:rsidRPr="00437DFB" w:rsidRDefault="00E730C2" w:rsidP="00E730C2">
      <w:pPr>
        <w:rPr>
          <w:rFonts w:ascii="Times New Roman" w:hAnsi="Times New Roman" w:cs="Times New Roman"/>
        </w:rPr>
      </w:pPr>
    </w:p>
    <w:p w:rsidR="00E730C2" w:rsidRPr="00437DFB" w:rsidRDefault="00E730C2" w:rsidP="00E730C2">
      <w:pPr>
        <w:rPr>
          <w:rFonts w:ascii="Times New Roman" w:hAnsi="Times New Roman" w:cs="Times New Roman"/>
        </w:rPr>
      </w:pPr>
    </w:p>
    <w:p w:rsidR="00E730C2" w:rsidRPr="00437DFB" w:rsidRDefault="00E730C2" w:rsidP="00E730C2">
      <w:pPr>
        <w:rPr>
          <w:rFonts w:ascii="Times New Roman" w:hAnsi="Times New Roman" w:cs="Times New Roman"/>
        </w:rPr>
      </w:pPr>
      <w:r w:rsidRPr="00437DFB">
        <w:rPr>
          <w:rFonts w:ascii="Times New Roman" w:hAnsi="Times New Roman" w:cs="Times New Roman"/>
        </w:rPr>
        <w:t xml:space="preserve">                                                    </w:t>
      </w:r>
      <w:r w:rsidR="00437DFB" w:rsidRPr="00437DFB">
        <w:rPr>
          <w:rFonts w:ascii="Times New Roman" w:hAnsi="Times New Roman" w:cs="Times New Roman"/>
        </w:rPr>
        <w:t>2016.03.13</w:t>
      </w:r>
      <w:r w:rsidR="00437DFB">
        <w:rPr>
          <w:rFonts w:ascii="Times New Roman" w:hAnsi="Times New Roman" w:cs="Times New Roman" w:hint="eastAsia"/>
        </w:rPr>
        <w:t xml:space="preserve">   </w:t>
      </w:r>
      <w:r w:rsidR="00437DFB">
        <w:rPr>
          <w:rFonts w:ascii="Times New Roman" w:hAnsi="Times New Roman" w:cs="Times New Roman" w:hint="eastAsia"/>
        </w:rPr>
        <w:t>刘克瑞</w:t>
      </w:r>
    </w:p>
    <w:p w:rsidR="00E730C2" w:rsidRPr="00437DFB" w:rsidRDefault="00E730C2" w:rsidP="00E730C2">
      <w:pPr>
        <w:pStyle w:val="a7"/>
        <w:ind w:left="360" w:firstLineChars="0" w:firstLine="0"/>
        <w:rPr>
          <w:rFonts w:ascii="Times New Roman" w:hAnsi="Times New Roman" w:cs="Times New Roman"/>
        </w:rPr>
      </w:pPr>
    </w:p>
    <w:sectPr w:rsidR="00E730C2" w:rsidRPr="00437D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FE5" w:rsidRDefault="00762FE5" w:rsidP="00E730C2">
      <w:r>
        <w:separator/>
      </w:r>
    </w:p>
  </w:endnote>
  <w:endnote w:type="continuationSeparator" w:id="0">
    <w:p w:rsidR="00762FE5" w:rsidRDefault="00762FE5" w:rsidP="00E73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C2" w:rsidRDefault="00E730C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C2" w:rsidRDefault="00E730C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C2" w:rsidRDefault="00E730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FE5" w:rsidRDefault="00762FE5" w:rsidP="00E730C2">
      <w:r>
        <w:separator/>
      </w:r>
    </w:p>
  </w:footnote>
  <w:footnote w:type="continuationSeparator" w:id="0">
    <w:p w:rsidR="00762FE5" w:rsidRDefault="00762FE5" w:rsidP="00E730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C2" w:rsidRDefault="00E730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C2" w:rsidRDefault="00E730C2" w:rsidP="00E730C2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C2" w:rsidRDefault="00E730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81E"/>
    <w:multiLevelType w:val="hybridMultilevel"/>
    <w:tmpl w:val="C2C6DBBE"/>
    <w:lvl w:ilvl="0" w:tplc="35C67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2A27A4"/>
    <w:multiLevelType w:val="hybridMultilevel"/>
    <w:tmpl w:val="36DC1510"/>
    <w:lvl w:ilvl="0" w:tplc="24ECCE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6B344D"/>
    <w:multiLevelType w:val="hybridMultilevel"/>
    <w:tmpl w:val="46E07992"/>
    <w:lvl w:ilvl="0" w:tplc="9C5C048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9C240D"/>
    <w:multiLevelType w:val="hybridMultilevel"/>
    <w:tmpl w:val="687A93DC"/>
    <w:lvl w:ilvl="0" w:tplc="79EA8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81"/>
    <w:rsid w:val="00002FAD"/>
    <w:rsid w:val="00015C81"/>
    <w:rsid w:val="000246E5"/>
    <w:rsid w:val="0004310D"/>
    <w:rsid w:val="00066C8D"/>
    <w:rsid w:val="00080865"/>
    <w:rsid w:val="00091ED8"/>
    <w:rsid w:val="0009264D"/>
    <w:rsid w:val="000A5EF8"/>
    <w:rsid w:val="000B2152"/>
    <w:rsid w:val="000B664C"/>
    <w:rsid w:val="000C0812"/>
    <w:rsid w:val="000C4632"/>
    <w:rsid w:val="000C4B04"/>
    <w:rsid w:val="000D14E9"/>
    <w:rsid w:val="000F2D77"/>
    <w:rsid w:val="001111D1"/>
    <w:rsid w:val="001147C7"/>
    <w:rsid w:val="00115612"/>
    <w:rsid w:val="00125384"/>
    <w:rsid w:val="00125BCF"/>
    <w:rsid w:val="00126AC6"/>
    <w:rsid w:val="00174FD0"/>
    <w:rsid w:val="001750DF"/>
    <w:rsid w:val="001766B3"/>
    <w:rsid w:val="00185747"/>
    <w:rsid w:val="001A03BD"/>
    <w:rsid w:val="001A2872"/>
    <w:rsid w:val="001C1EB5"/>
    <w:rsid w:val="001C4C14"/>
    <w:rsid w:val="001D3266"/>
    <w:rsid w:val="001D7D3E"/>
    <w:rsid w:val="001E66AE"/>
    <w:rsid w:val="001F20E9"/>
    <w:rsid w:val="0020594E"/>
    <w:rsid w:val="00222EB8"/>
    <w:rsid w:val="002266AE"/>
    <w:rsid w:val="00244838"/>
    <w:rsid w:val="00264A4B"/>
    <w:rsid w:val="00274F3C"/>
    <w:rsid w:val="00277830"/>
    <w:rsid w:val="002918AB"/>
    <w:rsid w:val="002A4788"/>
    <w:rsid w:val="002A6B0C"/>
    <w:rsid w:val="002A6BD7"/>
    <w:rsid w:val="002B2734"/>
    <w:rsid w:val="002B58D2"/>
    <w:rsid w:val="002D34C2"/>
    <w:rsid w:val="002D7FD0"/>
    <w:rsid w:val="002F1A03"/>
    <w:rsid w:val="00304B9A"/>
    <w:rsid w:val="00304DBF"/>
    <w:rsid w:val="003114D5"/>
    <w:rsid w:val="00326E37"/>
    <w:rsid w:val="003426B8"/>
    <w:rsid w:val="00361D76"/>
    <w:rsid w:val="00363F3B"/>
    <w:rsid w:val="003704C7"/>
    <w:rsid w:val="00372962"/>
    <w:rsid w:val="003751C7"/>
    <w:rsid w:val="003819AA"/>
    <w:rsid w:val="00381F47"/>
    <w:rsid w:val="003A4B99"/>
    <w:rsid w:val="003B44FE"/>
    <w:rsid w:val="003D14AD"/>
    <w:rsid w:val="00400C2A"/>
    <w:rsid w:val="00405FF3"/>
    <w:rsid w:val="0041282B"/>
    <w:rsid w:val="0041531C"/>
    <w:rsid w:val="00434B3D"/>
    <w:rsid w:val="00437DFB"/>
    <w:rsid w:val="00445C6F"/>
    <w:rsid w:val="004530FE"/>
    <w:rsid w:val="004544CF"/>
    <w:rsid w:val="00454C13"/>
    <w:rsid w:val="00457855"/>
    <w:rsid w:val="00465118"/>
    <w:rsid w:val="004B1939"/>
    <w:rsid w:val="004C50A3"/>
    <w:rsid w:val="004C61B4"/>
    <w:rsid w:val="004C7257"/>
    <w:rsid w:val="004D4963"/>
    <w:rsid w:val="004E172A"/>
    <w:rsid w:val="00501D31"/>
    <w:rsid w:val="0051387B"/>
    <w:rsid w:val="005174EE"/>
    <w:rsid w:val="00520E91"/>
    <w:rsid w:val="005242D1"/>
    <w:rsid w:val="00535663"/>
    <w:rsid w:val="00544709"/>
    <w:rsid w:val="005500F8"/>
    <w:rsid w:val="00581BFF"/>
    <w:rsid w:val="00582CF7"/>
    <w:rsid w:val="005A3BD0"/>
    <w:rsid w:val="005A5B89"/>
    <w:rsid w:val="005A7C1F"/>
    <w:rsid w:val="005A7D71"/>
    <w:rsid w:val="005B1B71"/>
    <w:rsid w:val="005C4294"/>
    <w:rsid w:val="005E5762"/>
    <w:rsid w:val="005F027E"/>
    <w:rsid w:val="00600D17"/>
    <w:rsid w:val="0062259F"/>
    <w:rsid w:val="006308A1"/>
    <w:rsid w:val="006346D0"/>
    <w:rsid w:val="00641E25"/>
    <w:rsid w:val="00643828"/>
    <w:rsid w:val="00650C38"/>
    <w:rsid w:val="006543EB"/>
    <w:rsid w:val="006667A7"/>
    <w:rsid w:val="00671A99"/>
    <w:rsid w:val="00672326"/>
    <w:rsid w:val="00675B22"/>
    <w:rsid w:val="006842E0"/>
    <w:rsid w:val="0069133A"/>
    <w:rsid w:val="00692AEC"/>
    <w:rsid w:val="006B5620"/>
    <w:rsid w:val="006D2D13"/>
    <w:rsid w:val="006E556A"/>
    <w:rsid w:val="00715807"/>
    <w:rsid w:val="007273C8"/>
    <w:rsid w:val="007335EE"/>
    <w:rsid w:val="00762A9E"/>
    <w:rsid w:val="00762FE5"/>
    <w:rsid w:val="00783211"/>
    <w:rsid w:val="00785300"/>
    <w:rsid w:val="007966B2"/>
    <w:rsid w:val="007A1F0C"/>
    <w:rsid w:val="007A319D"/>
    <w:rsid w:val="007A3722"/>
    <w:rsid w:val="007B7DE0"/>
    <w:rsid w:val="007C0506"/>
    <w:rsid w:val="007C62CA"/>
    <w:rsid w:val="007D3EB1"/>
    <w:rsid w:val="007D4A5A"/>
    <w:rsid w:val="007D5DFB"/>
    <w:rsid w:val="007E5BE7"/>
    <w:rsid w:val="007E5FDA"/>
    <w:rsid w:val="0080407C"/>
    <w:rsid w:val="0081340F"/>
    <w:rsid w:val="00823FF1"/>
    <w:rsid w:val="0082585A"/>
    <w:rsid w:val="008276CE"/>
    <w:rsid w:val="008319C4"/>
    <w:rsid w:val="00833B0F"/>
    <w:rsid w:val="00851A6E"/>
    <w:rsid w:val="00851DCB"/>
    <w:rsid w:val="0085516D"/>
    <w:rsid w:val="008627BD"/>
    <w:rsid w:val="00877FE5"/>
    <w:rsid w:val="00881CEE"/>
    <w:rsid w:val="00882226"/>
    <w:rsid w:val="00885CED"/>
    <w:rsid w:val="00895D22"/>
    <w:rsid w:val="008A5903"/>
    <w:rsid w:val="008A7DFE"/>
    <w:rsid w:val="008B3D6B"/>
    <w:rsid w:val="008C612B"/>
    <w:rsid w:val="008E2280"/>
    <w:rsid w:val="008F337D"/>
    <w:rsid w:val="0092207E"/>
    <w:rsid w:val="00932837"/>
    <w:rsid w:val="009334D8"/>
    <w:rsid w:val="00940337"/>
    <w:rsid w:val="009540EF"/>
    <w:rsid w:val="00976DAD"/>
    <w:rsid w:val="00986BB8"/>
    <w:rsid w:val="00993C03"/>
    <w:rsid w:val="009944CA"/>
    <w:rsid w:val="009A0A01"/>
    <w:rsid w:val="009C5DCF"/>
    <w:rsid w:val="009C78CF"/>
    <w:rsid w:val="009D2A62"/>
    <w:rsid w:val="009E10D6"/>
    <w:rsid w:val="009E5118"/>
    <w:rsid w:val="00A00766"/>
    <w:rsid w:val="00A03D94"/>
    <w:rsid w:val="00A05D17"/>
    <w:rsid w:val="00A061B5"/>
    <w:rsid w:val="00A17256"/>
    <w:rsid w:val="00A25F9E"/>
    <w:rsid w:val="00A3112C"/>
    <w:rsid w:val="00A436C3"/>
    <w:rsid w:val="00A51D73"/>
    <w:rsid w:val="00A5586A"/>
    <w:rsid w:val="00A61B3B"/>
    <w:rsid w:val="00A658AE"/>
    <w:rsid w:val="00A67202"/>
    <w:rsid w:val="00A74013"/>
    <w:rsid w:val="00A87C98"/>
    <w:rsid w:val="00A91519"/>
    <w:rsid w:val="00AA1B26"/>
    <w:rsid w:val="00AB7125"/>
    <w:rsid w:val="00AB7AD7"/>
    <w:rsid w:val="00AC022B"/>
    <w:rsid w:val="00AC1222"/>
    <w:rsid w:val="00AC1266"/>
    <w:rsid w:val="00AD1EA1"/>
    <w:rsid w:val="00AE60B7"/>
    <w:rsid w:val="00B11A1F"/>
    <w:rsid w:val="00B1223E"/>
    <w:rsid w:val="00B20E73"/>
    <w:rsid w:val="00B4054F"/>
    <w:rsid w:val="00B46B0A"/>
    <w:rsid w:val="00B760A9"/>
    <w:rsid w:val="00B7749A"/>
    <w:rsid w:val="00B826F8"/>
    <w:rsid w:val="00B85E5A"/>
    <w:rsid w:val="00B94731"/>
    <w:rsid w:val="00B95AF0"/>
    <w:rsid w:val="00BD07CE"/>
    <w:rsid w:val="00BE3887"/>
    <w:rsid w:val="00C02BAE"/>
    <w:rsid w:val="00C205C5"/>
    <w:rsid w:val="00C21F1D"/>
    <w:rsid w:val="00C415B0"/>
    <w:rsid w:val="00C4527D"/>
    <w:rsid w:val="00C605A6"/>
    <w:rsid w:val="00C626E9"/>
    <w:rsid w:val="00C71B8F"/>
    <w:rsid w:val="00C823FF"/>
    <w:rsid w:val="00C95680"/>
    <w:rsid w:val="00CA1446"/>
    <w:rsid w:val="00CA6A5B"/>
    <w:rsid w:val="00CB0202"/>
    <w:rsid w:val="00CB57EC"/>
    <w:rsid w:val="00CC0429"/>
    <w:rsid w:val="00CC380F"/>
    <w:rsid w:val="00CD7750"/>
    <w:rsid w:val="00CF0BE1"/>
    <w:rsid w:val="00CF39E1"/>
    <w:rsid w:val="00D047DB"/>
    <w:rsid w:val="00D4058E"/>
    <w:rsid w:val="00D659A1"/>
    <w:rsid w:val="00D9757B"/>
    <w:rsid w:val="00DB32CD"/>
    <w:rsid w:val="00DB5BDC"/>
    <w:rsid w:val="00DC110C"/>
    <w:rsid w:val="00DC2CEB"/>
    <w:rsid w:val="00DC4F4F"/>
    <w:rsid w:val="00DD3142"/>
    <w:rsid w:val="00DD766B"/>
    <w:rsid w:val="00DE3C93"/>
    <w:rsid w:val="00DF3E9D"/>
    <w:rsid w:val="00DF66F1"/>
    <w:rsid w:val="00E002A3"/>
    <w:rsid w:val="00E00668"/>
    <w:rsid w:val="00E05B9E"/>
    <w:rsid w:val="00E365FA"/>
    <w:rsid w:val="00E4592B"/>
    <w:rsid w:val="00E506A0"/>
    <w:rsid w:val="00E53473"/>
    <w:rsid w:val="00E730C2"/>
    <w:rsid w:val="00E82937"/>
    <w:rsid w:val="00EA7CB8"/>
    <w:rsid w:val="00EB34C0"/>
    <w:rsid w:val="00EC0063"/>
    <w:rsid w:val="00EC2746"/>
    <w:rsid w:val="00EE0671"/>
    <w:rsid w:val="00EF77B2"/>
    <w:rsid w:val="00F0173E"/>
    <w:rsid w:val="00F042F9"/>
    <w:rsid w:val="00F04991"/>
    <w:rsid w:val="00F11C26"/>
    <w:rsid w:val="00F14CB1"/>
    <w:rsid w:val="00F20285"/>
    <w:rsid w:val="00F2509C"/>
    <w:rsid w:val="00F32C37"/>
    <w:rsid w:val="00F345FA"/>
    <w:rsid w:val="00F533C1"/>
    <w:rsid w:val="00F60E89"/>
    <w:rsid w:val="00F63D8D"/>
    <w:rsid w:val="00F71354"/>
    <w:rsid w:val="00F84098"/>
    <w:rsid w:val="00F876BB"/>
    <w:rsid w:val="00FA6E82"/>
    <w:rsid w:val="00FB04D5"/>
    <w:rsid w:val="00FF19D0"/>
    <w:rsid w:val="00FF4EBF"/>
    <w:rsid w:val="00FF5008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730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30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30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30C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730C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730C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E730C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30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30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30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30C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730C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730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30C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730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730C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E730C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Title"/>
    <w:basedOn w:val="a"/>
    <w:next w:val="a"/>
    <w:link w:val="Char1"/>
    <w:uiPriority w:val="10"/>
    <w:qFormat/>
    <w:rsid w:val="00E730C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E730C2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E730C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E730C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7Char">
    <w:name w:val="标题 7 Char"/>
    <w:basedOn w:val="a0"/>
    <w:link w:val="7"/>
    <w:uiPriority w:val="9"/>
    <w:rsid w:val="00E730C2"/>
    <w:rPr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E730C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730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30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30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30C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730C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730C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E730C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30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30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30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30C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730C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730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30C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730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730C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E730C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Title"/>
    <w:basedOn w:val="a"/>
    <w:next w:val="a"/>
    <w:link w:val="Char1"/>
    <w:uiPriority w:val="10"/>
    <w:qFormat/>
    <w:rsid w:val="00E730C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E730C2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E730C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E730C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7Char">
    <w:name w:val="标题 7 Char"/>
    <w:basedOn w:val="a0"/>
    <w:link w:val="7"/>
    <w:uiPriority w:val="9"/>
    <w:rsid w:val="00E730C2"/>
    <w:rPr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E730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E4A11F9-37C3-4741-918E-A213E2AC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9</Words>
  <Characters>280</Characters>
  <Application>Microsoft Office Word</Application>
  <DocSecurity>0</DocSecurity>
  <Lines>2</Lines>
  <Paragraphs>1</Paragraphs>
  <ScaleCrop>false</ScaleCrop>
  <Company>微软中国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16-03-16T01:54:00Z</dcterms:created>
  <dcterms:modified xsi:type="dcterms:W3CDTF">2016-03-16T02:15:00Z</dcterms:modified>
</cp:coreProperties>
</file>